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39733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2" cy="14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300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§- a, valamint Üllés Nagyközségi Önkormányzat Képviselő-testületének a Képviselőtestület és Szervei Szervezeti és Működési Szabályzatáról szóló 11/2016.(VIII.30.) önkormányzati rendeletének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§-a alapján a </w:t>
      </w:r>
    </w:p>
    <w:p w:rsidR="00BA5D1D" w:rsidRPr="00F0405F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épviselő-testület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ndes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ését</w:t>
      </w:r>
    </w:p>
    <w:p w:rsidR="008069EB" w:rsidRPr="00F0405F" w:rsidRDefault="008069EB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ABD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2D690A"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8. </w:t>
      </w:r>
      <w:r w:rsidR="0037551E"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ecember</w:t>
      </w:r>
      <w:r w:rsidR="00FD34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3</w:t>
      </w:r>
      <w:r w:rsid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án</w:t>
      </w:r>
      <w:r w:rsidR="009629A8"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sütörtökön</w:t>
      </w:r>
      <w:r w:rsidR="00134E75"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órára </w:t>
      </w:r>
    </w:p>
    <w:p w:rsidR="00C6377C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sszehívom, az ülésre </w:t>
      </w:r>
      <w:r w:rsidR="00C96AF7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nt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ezúton tisztelettel meghívom.</w:t>
      </w:r>
    </w:p>
    <w:p w:rsidR="00C6377C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41A" w:rsidRPr="00F0405F" w:rsidRDefault="001B441A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77C" w:rsidRPr="00F0405F" w:rsidRDefault="00C6377C" w:rsidP="00BA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z ülés helye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lési</w:t>
      </w:r>
      <w:proofErr w:type="spellEnd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gármesteri Hivatal, Tárgyaló </w:t>
      </w:r>
    </w:p>
    <w:p w:rsidR="002C738B" w:rsidRPr="00F0405F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(6794 Üllés, Dorozsmai u.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40.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8069EB" w:rsidRPr="00F0405F" w:rsidRDefault="008069EB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D690A" w:rsidRPr="00F0405F" w:rsidRDefault="002D690A" w:rsidP="00962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9629A8" w:rsidRPr="00F0405F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A8" w:rsidRPr="00F0405F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Beszámoló a lejárt </w:t>
      </w:r>
      <w:proofErr w:type="spellStart"/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9629A8" w:rsidRPr="00F0405F" w:rsidRDefault="009629A8" w:rsidP="009629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 w:rsidR="00871554"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871554" w:rsidRPr="00F0405F" w:rsidRDefault="00871554" w:rsidP="00375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51E" w:rsidRPr="00F0405F" w:rsidRDefault="0037551E" w:rsidP="00224ED3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F0405F">
        <w:rPr>
          <w:rFonts w:ascii="Times New Roman" w:hAnsi="Times New Roman"/>
          <w:b/>
          <w:color w:val="000000" w:themeColor="text1"/>
          <w:szCs w:val="24"/>
        </w:rPr>
        <w:t>2</w:t>
      </w:r>
      <w:r w:rsidR="00871554" w:rsidRPr="00F0405F">
        <w:rPr>
          <w:rFonts w:ascii="Times New Roman" w:hAnsi="Times New Roman"/>
          <w:b/>
          <w:color w:val="000000" w:themeColor="text1"/>
          <w:szCs w:val="24"/>
        </w:rPr>
        <w:t>.)</w:t>
      </w:r>
      <w:r w:rsidR="00EF3C4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24ED3" w:rsidRPr="00F0405F">
        <w:rPr>
          <w:rFonts w:ascii="Times New Roman" w:eastAsia="Calibri" w:hAnsi="Times New Roman"/>
          <w:b/>
          <w:color w:val="000000" w:themeColor="text1"/>
        </w:rPr>
        <w:t xml:space="preserve">Rendelet-tervezet </w:t>
      </w:r>
      <w:r w:rsidR="00224ED3" w:rsidRPr="00F0405F">
        <w:rPr>
          <w:rFonts w:ascii="Times New Roman" w:hAnsi="Times New Roman"/>
          <w:b/>
          <w:color w:val="000000" w:themeColor="text1"/>
          <w:szCs w:val="24"/>
        </w:rPr>
        <w:t>a szociális rászorultságtól függő pénzbeli és természetbeni ellátásokról</w:t>
      </w:r>
      <w:r w:rsidR="00224ED3" w:rsidRPr="00F0405F">
        <w:rPr>
          <w:color w:val="000000" w:themeColor="text1"/>
          <w:szCs w:val="24"/>
        </w:rPr>
        <w:t xml:space="preserve"> </w:t>
      </w:r>
      <w:r w:rsidRPr="00F0405F">
        <w:rPr>
          <w:rFonts w:ascii="Times New Roman" w:hAnsi="Times New Roman"/>
          <w:color w:val="000000" w:themeColor="text1"/>
          <w:szCs w:val="24"/>
        </w:rPr>
        <w:t>Előadó: Nagy Attila Gyula polgármester</w:t>
      </w:r>
    </w:p>
    <w:p w:rsidR="00871554" w:rsidRPr="00F0405F" w:rsidRDefault="00871554" w:rsidP="0037551E">
      <w:pPr>
        <w:pStyle w:val="Szvegtrzs"/>
        <w:spacing w:after="0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:rsidR="0037551E" w:rsidRPr="00F0405F" w:rsidRDefault="0037551E" w:rsidP="00375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</w:t>
      </w:r>
      <w:r w:rsidR="00224ED3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ndelet tervezet az Önkormányzati tulajdonú bérlakások és nem </w:t>
      </w:r>
      <w:r w:rsidR="00EF3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224ED3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ás célú helyiségek bérbeadásáról szóló 10/2014. (VIII.28.) önkormányzati rendelet módosítására</w:t>
      </w:r>
    </w:p>
    <w:p w:rsidR="0037551E" w:rsidRPr="00F0405F" w:rsidRDefault="0037551E" w:rsidP="003755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37551E" w:rsidRPr="00F0405F" w:rsidRDefault="0037551E" w:rsidP="00375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51E" w:rsidRPr="00F0405F" w:rsidRDefault="0037551E" w:rsidP="003755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</w:t>
      </w:r>
      <w:r w:rsidR="00EF3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4ED3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-tervezet -</w:t>
      </w:r>
      <w:r w:rsidR="00224ED3"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 Nagyközségi Önkormányzat 2019. évi önkormányzati költségvetési gazdálkodásának átmeneti szabályozásáról</w:t>
      </w:r>
    </w:p>
    <w:p w:rsidR="0037551E" w:rsidRPr="00EF3C4D" w:rsidRDefault="0037551E" w:rsidP="00EF3C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871554" w:rsidRPr="00F0405F" w:rsidRDefault="00871554" w:rsidP="008715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A8" w:rsidRPr="00F0405F" w:rsidRDefault="00EF3C4D" w:rsidP="009629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629A8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37551E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épviselőtestület 2019. évi munkaterve</w:t>
      </w:r>
    </w:p>
    <w:p w:rsidR="009629A8" w:rsidRPr="00F0405F" w:rsidRDefault="009629A8" w:rsidP="009629A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 w:rsidR="00871554"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9629A8" w:rsidRPr="00F0405F" w:rsidRDefault="009629A8" w:rsidP="009629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A8" w:rsidRPr="00EF3C4D" w:rsidRDefault="009629A8" w:rsidP="009629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3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ktuális kérdések</w:t>
      </w:r>
    </w:p>
    <w:p w:rsidR="009629A8" w:rsidRPr="00EF3C4D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F3C4D" w:rsidRDefault="00EF3C4D" w:rsidP="00962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F3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EF3C4D">
        <w:rPr>
          <w:rFonts w:ascii="Times New Roman" w:hAnsi="Times New Roman" w:cs="Times New Roman"/>
          <w:b/>
          <w:sz w:val="24"/>
          <w:szCs w:val="24"/>
        </w:rPr>
        <w:t xml:space="preserve">A települési önkormányzatok 2018. évi szociális célú tüzelőanyag vásárlásához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F3C4D" w:rsidRPr="00EF3C4D" w:rsidRDefault="00EF3C4D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3C4D">
        <w:rPr>
          <w:rFonts w:ascii="Times New Roman" w:hAnsi="Times New Roman" w:cs="Times New Roman"/>
          <w:b/>
          <w:sz w:val="24"/>
          <w:szCs w:val="24"/>
        </w:rPr>
        <w:t>kapcsolódó támogatás részbeni visszafizetése</w:t>
      </w:r>
    </w:p>
    <w:p w:rsidR="00EF3C4D" w:rsidRPr="00F0405F" w:rsidRDefault="00EF3C4D" w:rsidP="00EF3C4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23401" w:rsidRPr="00F0405F" w:rsidRDefault="00223401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2A0A" w:rsidRPr="00F0405F" w:rsidRDefault="00B02A0A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ÁRT ÜLÉS </w:t>
      </w:r>
    </w:p>
    <w:p w:rsidR="00EF3C4D" w:rsidRDefault="00EF3C4D" w:rsidP="009629A8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A8" w:rsidRPr="00F0405F" w:rsidRDefault="00EF3C4D" w:rsidP="009629A8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629A8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37551E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llés Nagyközségért Érdemérem adományozása </w:t>
      </w:r>
      <w:r w:rsidR="009629A8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29A8" w:rsidRPr="00F0405F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9629A8" w:rsidRPr="00F0405F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51E" w:rsidRPr="00F0405F" w:rsidRDefault="00EF3C4D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7551E" w:rsidRPr="00F04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Étkezési térítési díjhátralékok</w:t>
      </w:r>
    </w:p>
    <w:p w:rsidR="009629A8" w:rsidRPr="00F0405F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37551E" w:rsidRPr="00F0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 </w:t>
      </w:r>
    </w:p>
    <w:p w:rsidR="009629A8" w:rsidRPr="007A53FA" w:rsidRDefault="009629A8" w:rsidP="009629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A0A" w:rsidRPr="00B02A0A" w:rsidRDefault="00B02A0A" w:rsidP="00B02A0A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A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</w:p>
    <w:p w:rsidR="00C6377C" w:rsidRPr="009629A8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277B18" w:rsidRPr="009629A8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 w:rsidR="006A4DD4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közi Emília iskola tagintézmény-vezető, </w:t>
      </w:r>
      <w:r w:rsidR="001B5FE8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1B5FE8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Szociális Központ tagintézmény-vezető, </w:t>
      </w:r>
      <w:r w:rsidR="00A805CB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:rsidR="00783216" w:rsidRPr="00C85C66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4D4E" w:rsidRPr="00C85C66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4D4E" w:rsidRPr="009629A8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FC5370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375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ember 5. </w:t>
      </w:r>
      <w:r w:rsid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0258" w:rsidRPr="009629A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9629A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9629A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9629A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26" w:rsidRDefault="00850226" w:rsidP="0077624E">
      <w:pPr>
        <w:spacing w:after="0" w:line="240" w:lineRule="auto"/>
      </w:pPr>
      <w:r>
        <w:separator/>
      </w:r>
    </w:p>
  </w:endnote>
  <w:endnote w:type="continuationSeparator" w:id="0">
    <w:p w:rsidR="00850226" w:rsidRDefault="00850226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26" w:rsidRDefault="00850226" w:rsidP="0077624E">
      <w:pPr>
        <w:spacing w:after="0" w:line="240" w:lineRule="auto"/>
      </w:pPr>
      <w:r>
        <w:separator/>
      </w:r>
    </w:p>
  </w:footnote>
  <w:footnote w:type="continuationSeparator" w:id="0">
    <w:p w:rsidR="00850226" w:rsidRDefault="00850226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287C"/>
    <w:multiLevelType w:val="hybridMultilevel"/>
    <w:tmpl w:val="FAEE07BC"/>
    <w:lvl w:ilvl="0" w:tplc="FB9EA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5449E"/>
    <w:rsid w:val="00154D8D"/>
    <w:rsid w:val="0016545E"/>
    <w:rsid w:val="00165C87"/>
    <w:rsid w:val="001771A3"/>
    <w:rsid w:val="00182E6A"/>
    <w:rsid w:val="001844F4"/>
    <w:rsid w:val="00185A17"/>
    <w:rsid w:val="001A4331"/>
    <w:rsid w:val="001A710A"/>
    <w:rsid w:val="001B441A"/>
    <w:rsid w:val="001B5FE8"/>
    <w:rsid w:val="001C3B61"/>
    <w:rsid w:val="001C5EF6"/>
    <w:rsid w:val="001D3BB2"/>
    <w:rsid w:val="001E187F"/>
    <w:rsid w:val="001E7C4D"/>
    <w:rsid w:val="001F4D4E"/>
    <w:rsid w:val="00206A82"/>
    <w:rsid w:val="00216F28"/>
    <w:rsid w:val="00223401"/>
    <w:rsid w:val="002249A9"/>
    <w:rsid w:val="00224C52"/>
    <w:rsid w:val="00224ED3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0EFB"/>
    <w:rsid w:val="002D2A5D"/>
    <w:rsid w:val="002D62D5"/>
    <w:rsid w:val="002D690A"/>
    <w:rsid w:val="002E2369"/>
    <w:rsid w:val="002E2941"/>
    <w:rsid w:val="002F2433"/>
    <w:rsid w:val="002F5175"/>
    <w:rsid w:val="002F563F"/>
    <w:rsid w:val="00301EE7"/>
    <w:rsid w:val="00306933"/>
    <w:rsid w:val="0031741E"/>
    <w:rsid w:val="00327F59"/>
    <w:rsid w:val="0034615A"/>
    <w:rsid w:val="00346547"/>
    <w:rsid w:val="00346ADC"/>
    <w:rsid w:val="003470B3"/>
    <w:rsid w:val="00351A9E"/>
    <w:rsid w:val="00354451"/>
    <w:rsid w:val="003676C0"/>
    <w:rsid w:val="0037551E"/>
    <w:rsid w:val="00387091"/>
    <w:rsid w:val="00390153"/>
    <w:rsid w:val="00391A4C"/>
    <w:rsid w:val="003928CD"/>
    <w:rsid w:val="003A2E55"/>
    <w:rsid w:val="003A46D6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3F4D5E"/>
    <w:rsid w:val="00402EB3"/>
    <w:rsid w:val="00402FBD"/>
    <w:rsid w:val="00405546"/>
    <w:rsid w:val="0043008E"/>
    <w:rsid w:val="004316A0"/>
    <w:rsid w:val="004327DA"/>
    <w:rsid w:val="00432C99"/>
    <w:rsid w:val="00432CBD"/>
    <w:rsid w:val="00437C68"/>
    <w:rsid w:val="00442F88"/>
    <w:rsid w:val="0045249D"/>
    <w:rsid w:val="00462831"/>
    <w:rsid w:val="004644E9"/>
    <w:rsid w:val="00471152"/>
    <w:rsid w:val="004755FE"/>
    <w:rsid w:val="004846A4"/>
    <w:rsid w:val="00484946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64A3"/>
    <w:rsid w:val="00522CD2"/>
    <w:rsid w:val="00527C04"/>
    <w:rsid w:val="00533FC3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5F3169"/>
    <w:rsid w:val="0060081A"/>
    <w:rsid w:val="006036D0"/>
    <w:rsid w:val="006056C6"/>
    <w:rsid w:val="00610AC4"/>
    <w:rsid w:val="00616087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86E06"/>
    <w:rsid w:val="00697725"/>
    <w:rsid w:val="006A04F1"/>
    <w:rsid w:val="006A4DD4"/>
    <w:rsid w:val="006A5F06"/>
    <w:rsid w:val="006B49DB"/>
    <w:rsid w:val="006B63B8"/>
    <w:rsid w:val="006C5A28"/>
    <w:rsid w:val="006C5F77"/>
    <w:rsid w:val="006C736B"/>
    <w:rsid w:val="006D21E5"/>
    <w:rsid w:val="006D49EB"/>
    <w:rsid w:val="006E762F"/>
    <w:rsid w:val="006E79E5"/>
    <w:rsid w:val="006F10A4"/>
    <w:rsid w:val="006F5F84"/>
    <w:rsid w:val="006F6F58"/>
    <w:rsid w:val="00711D93"/>
    <w:rsid w:val="0072275D"/>
    <w:rsid w:val="00724012"/>
    <w:rsid w:val="007305A4"/>
    <w:rsid w:val="00736F23"/>
    <w:rsid w:val="00753712"/>
    <w:rsid w:val="00757297"/>
    <w:rsid w:val="00760E32"/>
    <w:rsid w:val="0076518C"/>
    <w:rsid w:val="0076583D"/>
    <w:rsid w:val="0077467A"/>
    <w:rsid w:val="00774911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3A94"/>
    <w:rsid w:val="007C61E4"/>
    <w:rsid w:val="007D09DE"/>
    <w:rsid w:val="007D297E"/>
    <w:rsid w:val="007E0EAC"/>
    <w:rsid w:val="007E3999"/>
    <w:rsid w:val="007F0A1C"/>
    <w:rsid w:val="007F1956"/>
    <w:rsid w:val="007F41E7"/>
    <w:rsid w:val="007F77AB"/>
    <w:rsid w:val="008069EB"/>
    <w:rsid w:val="00816F57"/>
    <w:rsid w:val="00822960"/>
    <w:rsid w:val="00830EF7"/>
    <w:rsid w:val="008332E3"/>
    <w:rsid w:val="00834F47"/>
    <w:rsid w:val="00840401"/>
    <w:rsid w:val="00850226"/>
    <w:rsid w:val="0085674D"/>
    <w:rsid w:val="00871554"/>
    <w:rsid w:val="00874C99"/>
    <w:rsid w:val="00894879"/>
    <w:rsid w:val="00895574"/>
    <w:rsid w:val="008A2286"/>
    <w:rsid w:val="008B1806"/>
    <w:rsid w:val="008B26A1"/>
    <w:rsid w:val="008C31AE"/>
    <w:rsid w:val="008C7CCC"/>
    <w:rsid w:val="008D6036"/>
    <w:rsid w:val="008F394C"/>
    <w:rsid w:val="008F3C7B"/>
    <w:rsid w:val="008F5379"/>
    <w:rsid w:val="00915E36"/>
    <w:rsid w:val="00926DDE"/>
    <w:rsid w:val="00942C33"/>
    <w:rsid w:val="009431B0"/>
    <w:rsid w:val="0095638F"/>
    <w:rsid w:val="009629A8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135C"/>
    <w:rsid w:val="00A63307"/>
    <w:rsid w:val="00A6366A"/>
    <w:rsid w:val="00A75300"/>
    <w:rsid w:val="00A805CB"/>
    <w:rsid w:val="00A80B3D"/>
    <w:rsid w:val="00A82F30"/>
    <w:rsid w:val="00A9103B"/>
    <w:rsid w:val="00AA4145"/>
    <w:rsid w:val="00AB6A0A"/>
    <w:rsid w:val="00AB7D5B"/>
    <w:rsid w:val="00AC628E"/>
    <w:rsid w:val="00AE2B55"/>
    <w:rsid w:val="00AE5594"/>
    <w:rsid w:val="00AF34FC"/>
    <w:rsid w:val="00B02A0A"/>
    <w:rsid w:val="00B12333"/>
    <w:rsid w:val="00B128B7"/>
    <w:rsid w:val="00B166E1"/>
    <w:rsid w:val="00B24C4B"/>
    <w:rsid w:val="00B37212"/>
    <w:rsid w:val="00B4035F"/>
    <w:rsid w:val="00B47238"/>
    <w:rsid w:val="00B53E35"/>
    <w:rsid w:val="00B64314"/>
    <w:rsid w:val="00B73968"/>
    <w:rsid w:val="00B76319"/>
    <w:rsid w:val="00B77D74"/>
    <w:rsid w:val="00B91182"/>
    <w:rsid w:val="00B9171C"/>
    <w:rsid w:val="00B96D0B"/>
    <w:rsid w:val="00BA5B95"/>
    <w:rsid w:val="00BA5D1D"/>
    <w:rsid w:val="00BA7439"/>
    <w:rsid w:val="00BC49F3"/>
    <w:rsid w:val="00BC4A8A"/>
    <w:rsid w:val="00BD0F14"/>
    <w:rsid w:val="00BD79C7"/>
    <w:rsid w:val="00BF03E2"/>
    <w:rsid w:val="00BF0CE6"/>
    <w:rsid w:val="00BF1CE2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C66"/>
    <w:rsid w:val="00C85DC1"/>
    <w:rsid w:val="00C926A2"/>
    <w:rsid w:val="00C95745"/>
    <w:rsid w:val="00C96AF7"/>
    <w:rsid w:val="00CB2D2C"/>
    <w:rsid w:val="00CB393D"/>
    <w:rsid w:val="00CB4D07"/>
    <w:rsid w:val="00CD0FA7"/>
    <w:rsid w:val="00CD539C"/>
    <w:rsid w:val="00CD5DEE"/>
    <w:rsid w:val="00CE06DB"/>
    <w:rsid w:val="00CF0C80"/>
    <w:rsid w:val="00D00200"/>
    <w:rsid w:val="00D04DAF"/>
    <w:rsid w:val="00D11C94"/>
    <w:rsid w:val="00D22481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1E05"/>
    <w:rsid w:val="00DD4C75"/>
    <w:rsid w:val="00DE05E3"/>
    <w:rsid w:val="00E05EFB"/>
    <w:rsid w:val="00E06643"/>
    <w:rsid w:val="00E24FA4"/>
    <w:rsid w:val="00E41686"/>
    <w:rsid w:val="00E44E50"/>
    <w:rsid w:val="00E509AF"/>
    <w:rsid w:val="00E64454"/>
    <w:rsid w:val="00E70341"/>
    <w:rsid w:val="00EA5DB8"/>
    <w:rsid w:val="00EC2D90"/>
    <w:rsid w:val="00EC5DFA"/>
    <w:rsid w:val="00EC7C26"/>
    <w:rsid w:val="00ED3C7D"/>
    <w:rsid w:val="00EE4148"/>
    <w:rsid w:val="00EF3C4D"/>
    <w:rsid w:val="00EF5A1A"/>
    <w:rsid w:val="00F02514"/>
    <w:rsid w:val="00F02F92"/>
    <w:rsid w:val="00F0405F"/>
    <w:rsid w:val="00F06600"/>
    <w:rsid w:val="00F135C7"/>
    <w:rsid w:val="00F15A0B"/>
    <w:rsid w:val="00F30F55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3466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4842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2F42-CD2C-4C29-984D-8963780A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78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/>
      <vt:lpstr>Tanácskozási joggal meghívottak: </vt:lpstr>
      <vt:lpstr>Ü l l é s, 2018. december 5.  </vt:lpstr>
      <vt:lpstr/>
      <vt:lpstr>Nagy Attila Gyula</vt:lpstr>
      <vt:lpstr>polgármester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53</cp:revision>
  <cp:lastPrinted>2018-12-06T14:26:00Z</cp:lastPrinted>
  <dcterms:created xsi:type="dcterms:W3CDTF">2018-02-08T13:07:00Z</dcterms:created>
  <dcterms:modified xsi:type="dcterms:W3CDTF">2018-12-07T08:13:00Z</dcterms:modified>
</cp:coreProperties>
</file>